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160578" w14:paraId="3C69BB46" w14:textId="77777777" w:rsidTr="00683A5C">
        <w:tc>
          <w:tcPr>
            <w:tcW w:w="1771" w:type="dxa"/>
            <w:tcBorders>
              <w:bottom w:val="single" w:sz="8" w:space="0" w:color="000000"/>
            </w:tcBorders>
          </w:tcPr>
          <w:p w14:paraId="78F8E9BB" w14:textId="4515C177" w:rsidR="00160578" w:rsidRDefault="00160578" w:rsidP="00683A5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ahoma" w:hAnsi="Tahoma" w:cs="Tahoma"/>
                <w:sz w:val="16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C22AAA3" wp14:editId="5868F177">
                  <wp:extent cx="690784" cy="7715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85" cy="779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8" w:space="0" w:color="000000"/>
            </w:tcBorders>
          </w:tcPr>
          <w:p w14:paraId="002BA5D2" w14:textId="77777777" w:rsidR="00160578" w:rsidRDefault="00160578" w:rsidP="00683A5C">
            <w:pPr>
              <w:snapToGrid w:val="0"/>
              <w:jc w:val="center"/>
              <w:rPr>
                <w:rFonts w:ascii="Tahoma" w:hAnsi="Tahoma" w:cs="Tahoma"/>
                <w:sz w:val="16"/>
              </w:rPr>
            </w:pPr>
          </w:p>
          <w:p w14:paraId="25851892" w14:textId="77777777" w:rsidR="00160578" w:rsidRDefault="00160578" w:rsidP="00683A5C">
            <w:pPr>
              <w:pStyle w:val="berschrift4"/>
              <w:tabs>
                <w:tab w:val="left" w:pos="0"/>
              </w:tabs>
              <w:rPr>
                <w:rFonts w:cs="Tahoma"/>
                <w:sz w:val="44"/>
                <w:u w:val="none"/>
              </w:rPr>
            </w:pPr>
            <w:r>
              <w:rPr>
                <w:rFonts w:cs="Tahoma"/>
                <w:sz w:val="44"/>
                <w:u w:val="none"/>
              </w:rPr>
              <w:t>Stadtgemeinde Laa a.d. Thaya</w:t>
            </w:r>
          </w:p>
          <w:p w14:paraId="7E0C641D" w14:textId="77777777" w:rsidR="00160578" w:rsidRDefault="00160578" w:rsidP="00683A5C">
            <w:pPr>
              <w:pStyle w:val="berschrift3"/>
              <w:tabs>
                <w:tab w:val="left" w:pos="0"/>
              </w:tabs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136  Laa a.d. Thaya, Stadtplatz 43</w:t>
            </w:r>
          </w:p>
        </w:tc>
      </w:tr>
    </w:tbl>
    <w:p w14:paraId="76201D26" w14:textId="3F424751" w:rsidR="00263B29" w:rsidRDefault="00160578" w:rsidP="0060688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16"/>
          <w:szCs w:val="16"/>
        </w:rPr>
        <w:br/>
      </w:r>
    </w:p>
    <w:p w14:paraId="490B39A8" w14:textId="77777777" w:rsidR="003E140E" w:rsidRDefault="00263B29" w:rsidP="0060688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örderantrag</w:t>
      </w:r>
      <w:r w:rsidR="0060688A" w:rsidRPr="00AF2CAA">
        <w:rPr>
          <w:rFonts w:ascii="Tahoma" w:hAnsi="Tahoma" w:cs="Tahoma"/>
          <w:b/>
          <w:sz w:val="32"/>
          <w:szCs w:val="32"/>
        </w:rPr>
        <w:t xml:space="preserve"> für den </w:t>
      </w:r>
    </w:p>
    <w:p w14:paraId="4EAFCFCD" w14:textId="337B27BA" w:rsidR="007A65FE" w:rsidRPr="00AF2CAA" w:rsidRDefault="0060688A" w:rsidP="0060688A">
      <w:pPr>
        <w:jc w:val="center"/>
        <w:rPr>
          <w:rFonts w:ascii="Tahoma" w:hAnsi="Tahoma" w:cs="Tahoma"/>
          <w:b/>
          <w:sz w:val="32"/>
          <w:szCs w:val="32"/>
        </w:rPr>
      </w:pPr>
      <w:r w:rsidRPr="00AF2CAA">
        <w:rPr>
          <w:rFonts w:ascii="Tahoma" w:hAnsi="Tahoma" w:cs="Tahoma"/>
          <w:b/>
          <w:sz w:val="32"/>
          <w:szCs w:val="32"/>
        </w:rPr>
        <w:t xml:space="preserve">Ankauf eines </w:t>
      </w:r>
      <w:r w:rsidR="006747BD">
        <w:rPr>
          <w:rFonts w:ascii="Tahoma" w:hAnsi="Tahoma" w:cs="Tahoma"/>
          <w:b/>
          <w:sz w:val="32"/>
          <w:szCs w:val="32"/>
        </w:rPr>
        <w:t>Lasten</w:t>
      </w:r>
      <w:r w:rsidR="003E140E">
        <w:rPr>
          <w:rFonts w:ascii="Tahoma" w:hAnsi="Tahoma" w:cs="Tahoma"/>
          <w:b/>
          <w:sz w:val="32"/>
          <w:szCs w:val="32"/>
        </w:rPr>
        <w:t>fahrrades (E</w:t>
      </w:r>
      <w:r w:rsidR="006747BD">
        <w:rPr>
          <w:rFonts w:ascii="Tahoma" w:hAnsi="Tahoma" w:cs="Tahoma"/>
          <w:b/>
          <w:sz w:val="32"/>
          <w:szCs w:val="32"/>
        </w:rPr>
        <w:t>lektro</w:t>
      </w:r>
      <w:r w:rsidR="00160578">
        <w:rPr>
          <w:rFonts w:ascii="Tahoma" w:hAnsi="Tahoma" w:cs="Tahoma"/>
          <w:b/>
          <w:sz w:val="32"/>
          <w:szCs w:val="32"/>
        </w:rPr>
        <w:t>-L</w:t>
      </w:r>
      <w:r w:rsidR="006747BD">
        <w:rPr>
          <w:rFonts w:ascii="Tahoma" w:hAnsi="Tahoma" w:cs="Tahoma"/>
          <w:b/>
          <w:sz w:val="32"/>
          <w:szCs w:val="32"/>
        </w:rPr>
        <w:t>astenfahrrad</w:t>
      </w:r>
      <w:r w:rsidR="003E140E">
        <w:rPr>
          <w:rFonts w:ascii="Tahoma" w:hAnsi="Tahoma" w:cs="Tahoma"/>
          <w:b/>
          <w:sz w:val="32"/>
          <w:szCs w:val="32"/>
        </w:rPr>
        <w:t>)</w:t>
      </w:r>
    </w:p>
    <w:p w14:paraId="49C3C948" w14:textId="77777777" w:rsidR="007A65FE" w:rsidRDefault="007A65FE">
      <w:pPr>
        <w:rPr>
          <w:rFonts w:ascii="Tahoma" w:hAnsi="Tahoma" w:cs="Tahoma"/>
          <w:b/>
          <w:sz w:val="2"/>
          <w:szCs w:val="2"/>
        </w:rPr>
      </w:pPr>
    </w:p>
    <w:p w14:paraId="770DB8E1" w14:textId="77777777" w:rsidR="007A65FE" w:rsidRDefault="007A65FE">
      <w:pPr>
        <w:rPr>
          <w:rFonts w:ascii="Tahoma" w:hAnsi="Tahoma" w:cs="Tahoma"/>
        </w:rPr>
      </w:pPr>
    </w:p>
    <w:p w14:paraId="647A74E4" w14:textId="77777777" w:rsidR="00263B29" w:rsidRDefault="00263B29">
      <w:pPr>
        <w:rPr>
          <w:rFonts w:ascii="Tahoma" w:hAnsi="Tahoma" w:cs="Tahoma"/>
        </w:rPr>
      </w:pPr>
    </w:p>
    <w:p w14:paraId="48E3310F" w14:textId="77777777" w:rsidR="00565A16" w:rsidRPr="00F66DE5" w:rsidRDefault="00FA3988">
      <w:pPr>
        <w:rPr>
          <w:rFonts w:ascii="Tahoma" w:hAnsi="Tahoma" w:cs="Tahoma"/>
          <w:b/>
          <w:sz w:val="2"/>
          <w:szCs w:val="2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DDEB4F" w14:textId="77777777" w:rsidR="00401D34" w:rsidRDefault="00401D34" w:rsidP="00492118">
      <w:pPr>
        <w:rPr>
          <w:rFonts w:ascii="Tahoma" w:hAnsi="Tahoma" w:cs="Tahoma"/>
          <w:sz w:val="2"/>
          <w:szCs w:val="2"/>
        </w:rPr>
      </w:pPr>
    </w:p>
    <w:p w14:paraId="32990DE4" w14:textId="77777777" w:rsidR="00492118" w:rsidRDefault="00492118" w:rsidP="00492118">
      <w:pPr>
        <w:rPr>
          <w:rFonts w:ascii="Tahoma" w:hAnsi="Tahoma" w:cs="Tahoma"/>
          <w:sz w:val="2"/>
          <w:szCs w:val="2"/>
        </w:rPr>
      </w:pPr>
    </w:p>
    <w:p w14:paraId="34B6B5A7" w14:textId="77777777" w:rsidR="00492118" w:rsidRPr="00492118" w:rsidRDefault="00492118" w:rsidP="00492118">
      <w:pPr>
        <w:rPr>
          <w:rFonts w:ascii="Tahoma" w:hAnsi="Tahoma" w:cs="Tahoma"/>
          <w:sz w:val="2"/>
          <w:szCs w:val="2"/>
        </w:rPr>
      </w:pPr>
    </w:p>
    <w:p w14:paraId="606388A1" w14:textId="77777777" w:rsidR="00401D34" w:rsidRDefault="008E6CAF" w:rsidP="00492118">
      <w:pPr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</w:rPr>
        <w:tab/>
      </w:r>
      <w:r w:rsidR="00086C88">
        <w:rPr>
          <w:rFonts w:ascii="Tahoma" w:hAnsi="Tahoma" w:cs="Tahoma"/>
          <w:sz w:val="22"/>
          <w:szCs w:val="22"/>
        </w:rPr>
        <w:tab/>
      </w:r>
      <w:r w:rsidR="00086C88">
        <w:rPr>
          <w:rFonts w:ascii="Tahoma" w:hAnsi="Tahoma" w:cs="Tahoma"/>
          <w:sz w:val="22"/>
          <w:szCs w:val="22"/>
        </w:rPr>
        <w:tab/>
      </w:r>
      <w:r w:rsidR="00086C88">
        <w:rPr>
          <w:rFonts w:ascii="Tahoma" w:hAnsi="Tahoma" w:cs="Tahoma"/>
          <w:sz w:val="22"/>
          <w:szCs w:val="22"/>
        </w:rPr>
        <w:tab/>
      </w:r>
    </w:p>
    <w:p w14:paraId="657D74D5" w14:textId="77777777" w:rsidR="00AF2CAA" w:rsidRPr="00263B29" w:rsidRDefault="00086C88" w:rsidP="00263B29">
      <w:pPr>
        <w:rPr>
          <w:rFonts w:ascii="Tahoma" w:hAnsi="Tahoma" w:cs="Tahoma"/>
          <w:b/>
          <w:sz w:val="2"/>
          <w:szCs w:val="2"/>
        </w:rPr>
      </w:pP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  <w:t xml:space="preserve">                                     </w:t>
      </w:r>
      <w:r w:rsidR="002265E4">
        <w:rPr>
          <w:rFonts w:ascii="Tahoma" w:hAnsi="Tahoma" w:cs="Tahoma"/>
          <w:b/>
          <w:sz w:val="2"/>
          <w:szCs w:val="2"/>
        </w:rPr>
        <w:t xml:space="preserve">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F4B90" w:rsidRPr="000B36EA" w14:paraId="6B696AB0" w14:textId="77777777" w:rsidTr="005F4B90">
        <w:trPr>
          <w:trHeight w:val="2202"/>
        </w:trPr>
        <w:tc>
          <w:tcPr>
            <w:tcW w:w="9209" w:type="dxa"/>
            <w:shd w:val="clear" w:color="auto" w:fill="auto"/>
          </w:tcPr>
          <w:p w14:paraId="18F8023F" w14:textId="77777777" w:rsidR="005F4B90" w:rsidRPr="000B36EA" w:rsidRDefault="005F4B9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D7AEFD1" w14:textId="77777777" w:rsidR="005F4B90" w:rsidRPr="000B36EA" w:rsidRDefault="005F4B9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04F2952" w14:textId="77777777" w:rsidR="00263B29" w:rsidRDefault="00263B29" w:rsidP="00263B2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örderungswerber</w:t>
            </w:r>
            <w:r w:rsidRPr="00F63FE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27F12D7F" w14:textId="77777777" w:rsidR="005F4B90" w:rsidRPr="000B36EA" w:rsidRDefault="005F4B90" w:rsidP="00492118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A6B1A9B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9E8925D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A43BC65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39F5AE3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b/>
                <w:sz w:val="2"/>
                <w:szCs w:val="2"/>
              </w:rPr>
              <w:t>_</w:t>
            </w:r>
          </w:p>
          <w:p w14:paraId="436E9B65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54C3EF2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91787CE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6C1C505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2B05332" w14:textId="77777777" w:rsidR="00D2328F" w:rsidRPr="00263B29" w:rsidRDefault="005F4B90" w:rsidP="00263B2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263B29">
              <w:rPr>
                <w:rFonts w:ascii="Tahoma" w:hAnsi="Tahoma" w:cs="Tahoma"/>
              </w:rPr>
              <w:t>Familienname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  <w:sz w:val="22"/>
                <w:szCs w:val="22"/>
              </w:rPr>
              <w:tab/>
            </w:r>
            <w:r w:rsidR="006A2E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0" w:name="Text103"/>
            <w:r w:rsidR="006A2E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A2E46">
              <w:rPr>
                <w:rFonts w:ascii="Tahoma" w:hAnsi="Tahoma" w:cs="Tahoma"/>
                <w:sz w:val="22"/>
                <w:szCs w:val="22"/>
              </w:rPr>
            </w:r>
            <w:r w:rsidR="006A2E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1" w:name="_GoBack"/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1"/>
            <w:r w:rsidR="006A2E4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  <w:r w:rsidR="00D2328F">
              <w:rPr>
                <w:rFonts w:ascii="Tahoma" w:hAnsi="Tahoma" w:cs="Tahoma"/>
                <w:sz w:val="8"/>
                <w:szCs w:val="8"/>
              </w:rPr>
              <w:tab/>
            </w:r>
            <w:r w:rsidR="00D2328F">
              <w:rPr>
                <w:rFonts w:ascii="Tahoma" w:hAnsi="Tahoma" w:cs="Tahoma"/>
                <w:sz w:val="8"/>
                <w:szCs w:val="8"/>
              </w:rPr>
              <w:tab/>
            </w:r>
          </w:p>
          <w:p w14:paraId="41745ABD" w14:textId="77777777" w:rsidR="00D2328F" w:rsidRPr="000B36EA" w:rsidRDefault="00D2328F" w:rsidP="006A2E46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</w:p>
          <w:p w14:paraId="27C9D9A2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</w:p>
          <w:p w14:paraId="05AEE596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1AA54C8" w14:textId="77777777" w:rsidR="005F4B90" w:rsidRPr="000B36EA" w:rsidRDefault="005F4B90" w:rsidP="006A2E46">
            <w:pPr>
              <w:spacing w:line="36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Vorname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2" w:name="Text96"/>
            <w:r w:rsidRPr="000B36EA">
              <w:rPr>
                <w:rFonts w:ascii="Tahoma" w:hAnsi="Tahoma" w:cs="Tahoma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  <w:color w:val="000000"/>
              </w:rPr>
              <w:instrText xml:space="preserve"> FORMTEXT </w:instrText>
            </w:r>
            <w:r w:rsidRPr="000B36EA">
              <w:rPr>
                <w:rFonts w:ascii="Tahoma" w:hAnsi="Tahoma" w:cs="Tahoma"/>
                <w:color w:val="000000"/>
              </w:rPr>
            </w:r>
            <w:r w:rsidRPr="000B36EA">
              <w:rPr>
                <w:rFonts w:ascii="Tahoma" w:hAnsi="Tahoma" w:cs="Tahoma"/>
                <w:color w:val="000000"/>
              </w:rPr>
              <w:fldChar w:fldCharType="separate"/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Pr="000B36EA">
              <w:rPr>
                <w:rFonts w:ascii="Tahoma" w:hAnsi="Tahoma" w:cs="Tahoma"/>
                <w:color w:val="000000"/>
              </w:rPr>
              <w:fldChar w:fldCharType="end"/>
            </w:r>
            <w:bookmarkEnd w:id="2"/>
          </w:p>
          <w:p w14:paraId="1E83335B" w14:textId="77777777" w:rsidR="005F4B90" w:rsidRPr="000B36EA" w:rsidRDefault="005F4B90" w:rsidP="006A2E46">
            <w:pPr>
              <w:rPr>
                <w:rFonts w:ascii="Tahoma" w:hAnsi="Tahoma" w:cs="Tahoma"/>
                <w:b/>
                <w:color w:val="000000"/>
                <w:sz w:val="2"/>
                <w:szCs w:val="2"/>
              </w:rPr>
            </w:pP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</w:p>
          <w:p w14:paraId="2A55F477" w14:textId="77777777" w:rsidR="005F4B90" w:rsidRPr="000B36EA" w:rsidRDefault="005F4B90" w:rsidP="006A2E46">
            <w:pPr>
              <w:rPr>
                <w:rFonts w:ascii="Tahoma" w:hAnsi="Tahoma" w:cs="Tahoma"/>
                <w:b/>
                <w:color w:val="000000"/>
                <w:sz w:val="2"/>
                <w:szCs w:val="2"/>
              </w:rPr>
            </w:pPr>
          </w:p>
          <w:p w14:paraId="3E903ADE" w14:textId="77777777" w:rsidR="005F4B90" w:rsidRPr="000B36EA" w:rsidRDefault="005F4B90" w:rsidP="006A2E46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Straße</w:t>
            </w:r>
            <w:r w:rsidR="00263B29">
              <w:rPr>
                <w:rFonts w:ascii="Tahoma" w:hAnsi="Tahoma" w:cs="Tahoma"/>
              </w:rPr>
              <w:t>:</w:t>
            </w:r>
            <w:r w:rsidRPr="00263B29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3" w:name="Text97"/>
            <w:r w:rsidRPr="000B36EA">
              <w:rPr>
                <w:rFonts w:ascii="Tahoma" w:hAnsi="Tahoma" w:cs="Tahoma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3"/>
          </w:p>
          <w:p w14:paraId="3E2F34FC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b/>
                <w:sz w:val="2"/>
                <w:szCs w:val="2"/>
              </w:rPr>
              <w:tab/>
              <w:t xml:space="preserve">                                                        </w:t>
            </w:r>
          </w:p>
          <w:p w14:paraId="34107553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671B975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3E4A236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52FA9E3" w14:textId="77777777" w:rsidR="005F4B90" w:rsidRPr="000B36EA" w:rsidRDefault="005F4B90" w:rsidP="006A2E46">
            <w:pPr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Plz., Ort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4" w:name="Text98"/>
            <w:r w:rsidRPr="000B36EA">
              <w:rPr>
                <w:rFonts w:ascii="Tahoma" w:hAnsi="Tahoma" w:cs="Tahoma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4"/>
          </w:p>
          <w:p w14:paraId="4095531D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A25DDF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EF801C9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462EC6A4" w14:textId="77777777" w:rsidR="002265E4" w:rsidRDefault="002265E4">
      <w:pPr>
        <w:rPr>
          <w:rFonts w:ascii="Tahoma" w:hAnsi="Tahoma" w:cs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13C95" w:rsidRPr="000B36EA" w14:paraId="3F0C86E5" w14:textId="77777777" w:rsidTr="00AF2CAA">
        <w:trPr>
          <w:trHeight w:val="1776"/>
        </w:trPr>
        <w:tc>
          <w:tcPr>
            <w:tcW w:w="9209" w:type="dxa"/>
            <w:shd w:val="clear" w:color="auto" w:fill="auto"/>
          </w:tcPr>
          <w:p w14:paraId="0B876037" w14:textId="77777777" w:rsidR="00DD23E4" w:rsidRPr="000B36EA" w:rsidRDefault="00DD23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82E144" w14:textId="77777777" w:rsidR="00DD23E4" w:rsidRPr="000B36EA" w:rsidRDefault="00DD23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08CBE4" w14:textId="77777777" w:rsidR="00005D43" w:rsidRPr="000B36EA" w:rsidRDefault="00005D4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F82A9AA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2B3D5AB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818E526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E1BCF73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F25728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B064DFB" w14:textId="77BF3C7C" w:rsidR="00D2328F" w:rsidRDefault="006747BD">
            <w:pPr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</w:rPr>
              <w:t>Lastenfahrrad</w:t>
            </w:r>
            <w:r w:rsidR="00C438E1" w:rsidRPr="00263B29">
              <w:rPr>
                <w:rFonts w:ascii="Tahoma" w:hAnsi="Tahoma" w:cs="Tahoma"/>
              </w:rPr>
              <w:t>, Marke</w:t>
            </w:r>
            <w:r w:rsidR="005F4B90" w:rsidRPr="00263B29">
              <w:rPr>
                <w:rFonts w:ascii="Tahoma" w:hAnsi="Tahoma" w:cs="Tahoma"/>
              </w:rPr>
              <w:t>:</w:t>
            </w:r>
            <w:bookmarkStart w:id="5" w:name="Text84"/>
            <w:r w:rsidR="005F4B90">
              <w:rPr>
                <w:rFonts w:ascii="Tahoma" w:hAnsi="Tahoma" w:cs="Tahoma"/>
                <w:sz w:val="22"/>
                <w:szCs w:val="22"/>
              </w:rPr>
              <w:tab/>
            </w:r>
            <w:r w:rsidR="00632673" w:rsidRPr="000B36EA">
              <w:rPr>
                <w:rFonts w:ascii="Tahoma" w:hAnsi="Tahoma" w:cs="Tahoma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32673" w:rsidRPr="000B36EA">
              <w:rPr>
                <w:rFonts w:ascii="Tahoma" w:hAnsi="Tahoma" w:cs="Tahoma"/>
              </w:rPr>
              <w:instrText xml:space="preserve"> FORMTEXT </w:instrText>
            </w:r>
            <w:r w:rsidR="00632673" w:rsidRPr="000B36EA">
              <w:rPr>
                <w:rFonts w:ascii="Tahoma" w:hAnsi="Tahoma" w:cs="Tahoma"/>
              </w:rPr>
            </w:r>
            <w:r w:rsidR="00632673"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632673" w:rsidRPr="000B36EA">
              <w:rPr>
                <w:rFonts w:ascii="Tahoma" w:hAnsi="Tahoma" w:cs="Tahoma"/>
              </w:rPr>
              <w:fldChar w:fldCharType="end"/>
            </w:r>
            <w:bookmarkEnd w:id="5"/>
            <w:r w:rsidR="00005D43" w:rsidRPr="000B36EA">
              <w:rPr>
                <w:rFonts w:ascii="Tahoma" w:hAnsi="Tahoma" w:cs="Tahoma"/>
                <w:sz w:val="2"/>
                <w:szCs w:val="2"/>
              </w:rPr>
              <w:t xml:space="preserve"> </w:t>
            </w:r>
          </w:p>
          <w:p w14:paraId="7BEA75B7" w14:textId="77777777" w:rsidR="00D2328F" w:rsidRDefault="00D2328F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CB2DE05" w14:textId="77777777" w:rsidR="00005D43" w:rsidRPr="000B36EA" w:rsidRDefault="00005D4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4FC5F6D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0E5AAF3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5DBD14C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CF8F9BF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691EF02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78AF96B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98F419B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7D4B8F1" w14:textId="77777777" w:rsidR="00005D43" w:rsidRPr="000B36EA" w:rsidRDefault="00A7060A" w:rsidP="005F4B90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Gekauft am, wo:</w:t>
            </w:r>
            <w:r w:rsidR="006A2E46">
              <w:rPr>
                <w:rFonts w:ascii="Tahoma" w:hAnsi="Tahoma" w:cs="Tahoma"/>
                <w:sz w:val="22"/>
                <w:szCs w:val="22"/>
              </w:rPr>
              <w:tab/>
            </w:r>
            <w:r w:rsidR="00005D43" w:rsidRPr="000B36EA">
              <w:rPr>
                <w:rFonts w:ascii="Tahoma" w:hAnsi="Tahoma" w:cs="Tahoma"/>
                <w:sz w:val="2"/>
                <w:szCs w:val="2"/>
              </w:rPr>
              <w:t xml:space="preserve">    </w:t>
            </w:r>
            <w:bookmarkStart w:id="6" w:name="Text99"/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  <w:p w14:paraId="76C7C306" w14:textId="77777777" w:rsidR="007C24FB" w:rsidRPr="000B36EA" w:rsidRDefault="00005D43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91B656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90CF681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15996F8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5017559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3FF9539" w14:textId="77777777" w:rsidR="00413C95" w:rsidRPr="00263B29" w:rsidRDefault="00A7060A" w:rsidP="005F4B90">
            <w:pPr>
              <w:rPr>
                <w:rFonts w:ascii="Tahoma" w:hAnsi="Tahoma" w:cs="Tahoma"/>
              </w:rPr>
            </w:pPr>
            <w:r w:rsidRPr="00263B29">
              <w:rPr>
                <w:rFonts w:ascii="Tahoma" w:hAnsi="Tahoma" w:cs="Tahoma"/>
              </w:rPr>
              <w:t>Originalrechnung</w:t>
            </w:r>
            <w:r w:rsidR="000F6BAA">
              <w:rPr>
                <w:rFonts w:ascii="Tahoma" w:hAnsi="Tahoma" w:cs="Tahoma"/>
              </w:rPr>
              <w:t xml:space="preserve"> und Zahlungsbestätigung sind</w:t>
            </w:r>
            <w:r w:rsidRPr="00263B29">
              <w:rPr>
                <w:rFonts w:ascii="Tahoma" w:hAnsi="Tahoma" w:cs="Tahoma"/>
              </w:rPr>
              <w:t xml:space="preserve"> dem Ansuchen beizulegen</w:t>
            </w:r>
            <w:r w:rsidR="005F4B90" w:rsidRPr="00263B29">
              <w:rPr>
                <w:rFonts w:ascii="Tahoma" w:hAnsi="Tahoma" w:cs="Tahoma"/>
              </w:rPr>
              <w:t>.</w:t>
            </w:r>
          </w:p>
        </w:tc>
      </w:tr>
    </w:tbl>
    <w:p w14:paraId="5E9FDB34" w14:textId="77777777" w:rsidR="002265E4" w:rsidRDefault="002265E4">
      <w:pPr>
        <w:rPr>
          <w:rFonts w:ascii="Tahoma" w:hAnsi="Tahoma" w:cs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267E3" w:rsidRPr="000B36EA" w14:paraId="5AE6B357" w14:textId="77777777" w:rsidTr="00AF2CAA">
        <w:trPr>
          <w:trHeight w:val="1778"/>
        </w:trPr>
        <w:tc>
          <w:tcPr>
            <w:tcW w:w="9209" w:type="dxa"/>
            <w:shd w:val="clear" w:color="auto" w:fill="auto"/>
          </w:tcPr>
          <w:p w14:paraId="35A935D4" w14:textId="77777777" w:rsidR="00E267E3" w:rsidRPr="00263B29" w:rsidRDefault="00E267E3">
            <w:pPr>
              <w:rPr>
                <w:rFonts w:ascii="Tahoma" w:hAnsi="Tahoma" w:cs="Tahoma"/>
                <w:b/>
              </w:rPr>
            </w:pPr>
            <w:r w:rsidRPr="00263B29">
              <w:rPr>
                <w:rFonts w:ascii="Tahoma" w:hAnsi="Tahoma" w:cs="Tahoma"/>
                <w:b/>
              </w:rPr>
              <w:t>Bankverbindung:</w:t>
            </w:r>
          </w:p>
          <w:p w14:paraId="3782DAFC" w14:textId="77777777" w:rsidR="00026417" w:rsidRPr="000B36EA" w:rsidRDefault="0002641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217CEA3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5F1BEE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9BF55B3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477E81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DCD09D5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DFF0A97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C46375F" w14:textId="77777777" w:rsidR="00026417" w:rsidRPr="000B36EA" w:rsidRDefault="00026417">
            <w:pPr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Bankinstitut:</w:t>
            </w:r>
            <w:r w:rsidRPr="000B36EA">
              <w:rPr>
                <w:rFonts w:ascii="Tahoma" w:hAnsi="Tahoma" w:cs="Tahoma"/>
              </w:rPr>
              <w:t xml:space="preserve"> </w:t>
            </w:r>
            <w:bookmarkStart w:id="7" w:name="Text100"/>
            <w:r w:rsidRPr="000B36EA">
              <w:rPr>
                <w:rFonts w:ascii="Tahoma" w:hAnsi="Tahoma" w:cs="Tahoma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7"/>
          </w:p>
          <w:p w14:paraId="6CC6FC5E" w14:textId="77777777" w:rsidR="00026417" w:rsidRPr="000B36EA" w:rsidRDefault="00A65478">
            <w:pPr>
              <w:rPr>
                <w:rFonts w:ascii="Tahoma" w:hAnsi="Tahoma" w:cs="Tahoma"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</w:t>
            </w:r>
            <w:r w:rsidR="00026417"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</w:t>
            </w:r>
            <w:r w:rsidR="00026417" w:rsidRPr="000B36EA">
              <w:rPr>
                <w:rFonts w:ascii="Tahoma" w:hAnsi="Tahoma" w:cs="Tahoma"/>
                <w:sz w:val="2"/>
                <w:szCs w:val="2"/>
              </w:rPr>
              <w:t xml:space="preserve">   </w:t>
            </w:r>
          </w:p>
          <w:p w14:paraId="28CC9F95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D12CD4D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55AE953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BB5F3A2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E508FED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3AE5D87" w14:textId="77777777" w:rsidR="00026417" w:rsidRPr="000B36EA" w:rsidRDefault="00026417" w:rsidP="00263B29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BIC:</w:t>
            </w:r>
            <w:bookmarkStart w:id="8" w:name="Text101"/>
            <w:r w:rsidRPr="000B36EA">
              <w:rPr>
                <w:rFonts w:ascii="Tahoma" w:hAnsi="Tahoma" w:cs="Tahoma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8"/>
          </w:p>
          <w:p w14:paraId="4346C322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CB8C6F2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B4F25B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3C248A0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F690B7A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BEA09A1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C805C2E" w14:textId="77777777" w:rsidR="00E267E3" w:rsidRPr="000B36EA" w:rsidRDefault="00026417" w:rsidP="00263B29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IBAN:</w:t>
            </w:r>
            <w:r w:rsidRPr="000B36EA">
              <w:rPr>
                <w:rFonts w:ascii="Tahoma" w:hAnsi="Tahoma" w:cs="Tahoma"/>
              </w:rPr>
              <w:t xml:space="preserve"> </w:t>
            </w:r>
            <w:bookmarkStart w:id="9" w:name="Text102"/>
            <w:r w:rsidRPr="000B36EA">
              <w:rPr>
                <w:rFonts w:ascii="Tahoma" w:hAnsi="Tahoma" w:cs="Tahoma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9"/>
          </w:p>
          <w:p w14:paraId="335CF966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0D889BC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E28B64E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5F7AE4C0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08A672EB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74935AB0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540B106A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781A3B9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5372DBA7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786181A3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FB7409A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4362D7C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6D7BCA35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1093D21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1A7AE7CB" w14:textId="77777777" w:rsidR="003F4DF7" w:rsidRPr="003F4DF7" w:rsidRDefault="003F4DF7">
      <w:pPr>
        <w:rPr>
          <w:rFonts w:ascii="Tahoma" w:hAnsi="Tahoma" w:cs="Tahoma"/>
          <w:sz w:val="2"/>
          <w:szCs w:val="2"/>
        </w:rPr>
      </w:pPr>
    </w:p>
    <w:p w14:paraId="781B1130" w14:textId="77777777" w:rsidR="00F62ADE" w:rsidRDefault="00F62ADE" w:rsidP="00F62ADE">
      <w:bookmarkStart w:id="10" w:name="Text80"/>
    </w:p>
    <w:p w14:paraId="416F525A" w14:textId="77777777" w:rsidR="00A7060A" w:rsidRDefault="00A7060A" w:rsidP="00F62ADE"/>
    <w:p w14:paraId="66B72088" w14:textId="77777777" w:rsidR="00DD23E4" w:rsidRDefault="00DD23E4" w:rsidP="00F62ADE"/>
    <w:p w14:paraId="1A67F972" w14:textId="77777777" w:rsidR="002027CE" w:rsidRDefault="002027CE" w:rsidP="00F62ADE">
      <w:pPr>
        <w:rPr>
          <w:sz w:val="2"/>
          <w:szCs w:val="2"/>
        </w:rPr>
      </w:pPr>
    </w:p>
    <w:p w14:paraId="21D93D71" w14:textId="77777777" w:rsidR="002027CE" w:rsidRDefault="002027CE" w:rsidP="00F62ADE">
      <w:pPr>
        <w:rPr>
          <w:sz w:val="2"/>
          <w:szCs w:val="2"/>
        </w:rPr>
      </w:pPr>
    </w:p>
    <w:p w14:paraId="2616E647" w14:textId="77777777" w:rsidR="00DD23E4" w:rsidRDefault="00DD23E4" w:rsidP="00F62ADE">
      <w:pPr>
        <w:rPr>
          <w:sz w:val="2"/>
          <w:szCs w:val="2"/>
        </w:rPr>
      </w:pPr>
    </w:p>
    <w:p w14:paraId="578CFD8B" w14:textId="77777777" w:rsidR="00DD23E4" w:rsidRDefault="00DD23E4" w:rsidP="00F62ADE">
      <w:pPr>
        <w:rPr>
          <w:sz w:val="2"/>
          <w:szCs w:val="2"/>
        </w:rPr>
      </w:pPr>
    </w:p>
    <w:p w14:paraId="56E7AFD6" w14:textId="77777777" w:rsidR="002027CE" w:rsidRDefault="002027CE" w:rsidP="00F62ADE">
      <w:pPr>
        <w:rPr>
          <w:sz w:val="2"/>
          <w:szCs w:val="2"/>
        </w:rPr>
      </w:pPr>
    </w:p>
    <w:p w14:paraId="115185A1" w14:textId="77777777" w:rsidR="002027CE" w:rsidRDefault="002027CE" w:rsidP="00F62ADE">
      <w:pPr>
        <w:rPr>
          <w:sz w:val="2"/>
          <w:szCs w:val="2"/>
        </w:rPr>
      </w:pPr>
    </w:p>
    <w:p w14:paraId="7F801FA4" w14:textId="77777777" w:rsidR="002027CE" w:rsidRPr="002027CE" w:rsidRDefault="002027CE" w:rsidP="00F62ADE">
      <w:pPr>
        <w:rPr>
          <w:sz w:val="2"/>
          <w:szCs w:val="2"/>
        </w:rPr>
      </w:pPr>
    </w:p>
    <w:p w14:paraId="714AD295" w14:textId="77777777" w:rsidR="00F62ADE" w:rsidRDefault="00F62ADE" w:rsidP="00F62ADE">
      <w:pPr>
        <w:rPr>
          <w:sz w:val="2"/>
          <w:szCs w:val="2"/>
        </w:rPr>
      </w:pPr>
      <w:r>
        <w:fldChar w:fldCharType="begin">
          <w:ffData>
            <w:name w:val="Text80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>
        <w:fldChar w:fldCharType="end"/>
      </w:r>
      <w:bookmarkEnd w:id="10"/>
    </w:p>
    <w:p w14:paraId="5E7D8FA5" w14:textId="77777777" w:rsidR="00F62ADE" w:rsidRDefault="00F62ADE" w:rsidP="00F62ADE">
      <w:pPr>
        <w:rPr>
          <w:b/>
          <w:sz w:val="2"/>
          <w:szCs w:val="2"/>
        </w:rPr>
      </w:pPr>
      <w:r w:rsidRPr="00263B29">
        <w:rPr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 w:rsidR="00263B29" w:rsidRPr="00263B29">
        <w:rPr>
          <w:rFonts w:ascii="Tahoma" w:hAnsi="Tahoma" w:cs="Tahoma"/>
          <w:color w:val="000000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C8DFA" w14:textId="77777777" w:rsidR="00F62ADE" w:rsidRDefault="00F62ADE" w:rsidP="00F62ADE">
      <w:pPr>
        <w:rPr>
          <w:rFonts w:ascii="Tahoma" w:hAnsi="Tahoma" w:cs="Tahoma"/>
          <w:sz w:val="22"/>
          <w:szCs w:val="22"/>
        </w:rPr>
      </w:pPr>
      <w:r w:rsidRPr="00F66DE5">
        <w:rPr>
          <w:rFonts w:ascii="Tahoma" w:hAnsi="Tahoma" w:cs="Tahoma"/>
          <w:sz w:val="22"/>
          <w:szCs w:val="22"/>
        </w:rPr>
        <w:t>Datum</w:t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  <w:t>Unterschrift</w:t>
      </w:r>
    </w:p>
    <w:p w14:paraId="20DF6BEA" w14:textId="77777777" w:rsidR="00263B29" w:rsidRPr="00F66DE5" w:rsidRDefault="00263B29" w:rsidP="00F62ADE">
      <w:pPr>
        <w:rPr>
          <w:rFonts w:ascii="Tahoma" w:hAnsi="Tahoma" w:cs="Tahoma"/>
          <w:sz w:val="22"/>
          <w:szCs w:val="22"/>
        </w:rPr>
      </w:pPr>
    </w:p>
    <w:p w14:paraId="363BBD69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2CDE30F9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63099367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0168B32F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28AEC09B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531FCC6E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05F2804D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4330CE28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4261B99C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3A1A70C9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2365A411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0D53D9E0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64DA149B" w14:textId="77777777" w:rsidR="00B85B38" w:rsidRDefault="00B85B38">
      <w:pPr>
        <w:rPr>
          <w:rFonts w:ascii="Tahoma" w:hAnsi="Tahoma" w:cs="Tahoma"/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62ADE" w:rsidRPr="000B36EA" w14:paraId="3F1FA110" w14:textId="77777777" w:rsidTr="000B36EA">
        <w:trPr>
          <w:trHeight w:val="1590"/>
        </w:trPr>
        <w:tc>
          <w:tcPr>
            <w:tcW w:w="9464" w:type="dxa"/>
            <w:shd w:val="clear" w:color="auto" w:fill="auto"/>
          </w:tcPr>
          <w:p w14:paraId="1D555AEC" w14:textId="77777777" w:rsidR="00F62ADE" w:rsidRPr="000B36EA" w:rsidRDefault="00E64B14" w:rsidP="000B36EA">
            <w:pPr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0B36EA">
              <w:rPr>
                <w:rFonts w:ascii="Tahoma" w:hAnsi="Tahoma" w:cs="Tahoma"/>
                <w:b/>
                <w:sz w:val="20"/>
                <w:szCs w:val="20"/>
              </w:rPr>
              <w:t>Erklärung:</w:t>
            </w:r>
          </w:p>
          <w:p w14:paraId="6E8DD6B0" w14:textId="77777777" w:rsidR="00EA7A12" w:rsidRPr="000B36EA" w:rsidRDefault="00EA7A12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</w:t>
            </w:r>
            <w:r w:rsidR="00C438E1" w:rsidRPr="000B36EA">
              <w:rPr>
                <w:rFonts w:ascii="Tahoma" w:hAnsi="Tahoma" w:cs="Tahoma"/>
                <w:sz w:val="18"/>
                <w:szCs w:val="18"/>
              </w:rPr>
              <w:t>stimme der elektronischen Sammlung und Datenverarbeitung meiner Daten zu.</w:t>
            </w:r>
          </w:p>
          <w:p w14:paraId="52721EAA" w14:textId="77777777" w:rsidR="00EA7A12" w:rsidRPr="000B36EA" w:rsidRDefault="00E64B14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nehme zur Kenntnis, dass </w:t>
            </w:r>
            <w:r w:rsidR="00263B29">
              <w:rPr>
                <w:rFonts w:ascii="Tahoma" w:hAnsi="Tahoma" w:cs="Tahoma"/>
                <w:sz w:val="18"/>
                <w:szCs w:val="18"/>
              </w:rPr>
              <w:t xml:space="preserve">es sich bei 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 xml:space="preserve">der Gewährung eines finanziellen Zuschusses zum Erwerb eines </w:t>
            </w:r>
          </w:p>
          <w:p w14:paraId="7F0F3BFE" w14:textId="7FCBBE61" w:rsidR="00EA7A12" w:rsidRPr="000B36EA" w:rsidRDefault="006747BD" w:rsidP="000B36EA">
            <w:pPr>
              <w:ind w:left="284" w:right="-28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stenfahrrades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 xml:space="preserve"> um eine zweckgebundene finanzielle Zuwendung ohne Rechtsanspruch handelt. Die Gewährung </w:t>
            </w:r>
          </w:p>
          <w:p w14:paraId="067D701F" w14:textId="3F34E0B2" w:rsidR="00E64B14" w:rsidRPr="000B36EA" w:rsidRDefault="00EA7A12" w:rsidP="000B36EA">
            <w:pPr>
              <w:ind w:left="284" w:right="-288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der Förderung ist an einen aufrechten Kaufvertrag über ein förderwürdiges </w:t>
            </w:r>
            <w:r w:rsidR="006747BD">
              <w:rPr>
                <w:rFonts w:ascii="Tahoma" w:hAnsi="Tahoma" w:cs="Tahoma"/>
                <w:sz w:val="18"/>
                <w:szCs w:val="18"/>
              </w:rPr>
              <w:t>Lastenfahrrad</w:t>
            </w:r>
            <w:r w:rsidRPr="000B36EA">
              <w:rPr>
                <w:rFonts w:ascii="Tahoma" w:hAnsi="Tahoma" w:cs="Tahoma"/>
                <w:sz w:val="18"/>
                <w:szCs w:val="18"/>
              </w:rPr>
              <w:t xml:space="preserve"> gebunden.</w:t>
            </w:r>
          </w:p>
          <w:p w14:paraId="1542F7A8" w14:textId="77777777" w:rsidR="00E64B14" w:rsidRPr="000B36EA" w:rsidRDefault="00E64B14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>nehme zur Kenntnis, dass eine Auflösung des Kaufvertrages eine sofortige schriftliche Meldepflicht an die Stadtgemeinde Laa und für den Fall, dass die Förderung bereits ausbezahlt/überwiesen wurde, eine sofortige Rückzahlungspflich</w:t>
            </w:r>
            <w:r w:rsidR="00C438E1" w:rsidRPr="000B36EA">
              <w:rPr>
                <w:rFonts w:ascii="Tahoma" w:hAnsi="Tahoma" w:cs="Tahoma"/>
                <w:sz w:val="18"/>
                <w:szCs w:val="18"/>
              </w:rPr>
              <w:t>t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 xml:space="preserve"> der Förderung auslöst.</w:t>
            </w:r>
          </w:p>
          <w:p w14:paraId="4523A9D1" w14:textId="77777777" w:rsidR="00E64B14" w:rsidRPr="000B36EA" w:rsidRDefault="00E64B14" w:rsidP="000B36EA">
            <w:pPr>
              <w:ind w:right="-288"/>
              <w:rPr>
                <w:rFonts w:ascii="Tahoma" w:hAnsi="Tahoma" w:cs="Tahoma"/>
                <w:sz w:val="2"/>
                <w:szCs w:val="2"/>
              </w:rPr>
            </w:pPr>
          </w:p>
          <w:p w14:paraId="0436A333" w14:textId="77777777" w:rsidR="00F62ADE" w:rsidRPr="000B36EA" w:rsidRDefault="00F62ADE" w:rsidP="000B36EA">
            <w:pPr>
              <w:ind w:right="-28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3B72ABDE" w14:textId="77777777" w:rsidR="00F66DE5" w:rsidRDefault="00F66DE5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3938414F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3E2E4F7D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11AC3572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168B1163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7026B491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17EA01F5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0759E169" w14:textId="77777777" w:rsidR="00256C80" w:rsidRPr="00256C80" w:rsidRDefault="00256C80" w:rsidP="00F62ADE">
      <w:pPr>
        <w:ind w:right="-288"/>
        <w:rPr>
          <w:rFonts w:ascii="Tahoma" w:hAnsi="Tahoma" w:cs="Tahoma"/>
          <w:sz w:val="18"/>
          <w:szCs w:val="18"/>
        </w:rPr>
      </w:pPr>
    </w:p>
    <w:sectPr w:rsidR="00256C80" w:rsidRPr="00256C80" w:rsidSect="006A2E46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6A2656"/>
    <w:multiLevelType w:val="hybridMultilevel"/>
    <w:tmpl w:val="0196513E"/>
    <w:lvl w:ilvl="0" w:tplc="6130D1A4">
      <w:start w:val="9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16"/>
    <w:rsid w:val="00005D43"/>
    <w:rsid w:val="00016E06"/>
    <w:rsid w:val="00026417"/>
    <w:rsid w:val="00086C88"/>
    <w:rsid w:val="000A18F4"/>
    <w:rsid w:val="000B36EA"/>
    <w:rsid w:val="000C7AFC"/>
    <w:rsid w:val="000D024C"/>
    <w:rsid w:val="000F6BAA"/>
    <w:rsid w:val="00102186"/>
    <w:rsid w:val="00104348"/>
    <w:rsid w:val="00160578"/>
    <w:rsid w:val="001641EB"/>
    <w:rsid w:val="001F4AF6"/>
    <w:rsid w:val="002027CE"/>
    <w:rsid w:val="002265E4"/>
    <w:rsid w:val="00256C80"/>
    <w:rsid w:val="00263B29"/>
    <w:rsid w:val="002B6CBC"/>
    <w:rsid w:val="002F2906"/>
    <w:rsid w:val="003473F7"/>
    <w:rsid w:val="00352342"/>
    <w:rsid w:val="003679A9"/>
    <w:rsid w:val="00377CBB"/>
    <w:rsid w:val="003909BA"/>
    <w:rsid w:val="003C2AA5"/>
    <w:rsid w:val="003E140E"/>
    <w:rsid w:val="003E4AF4"/>
    <w:rsid w:val="003F4DF7"/>
    <w:rsid w:val="00401D34"/>
    <w:rsid w:val="004024B9"/>
    <w:rsid w:val="00413C95"/>
    <w:rsid w:val="0042296B"/>
    <w:rsid w:val="00492118"/>
    <w:rsid w:val="00494078"/>
    <w:rsid w:val="004D15E6"/>
    <w:rsid w:val="004D202C"/>
    <w:rsid w:val="00553679"/>
    <w:rsid w:val="00565A16"/>
    <w:rsid w:val="005E1D7E"/>
    <w:rsid w:val="005F082F"/>
    <w:rsid w:val="005F4B90"/>
    <w:rsid w:val="0060688A"/>
    <w:rsid w:val="00627EDE"/>
    <w:rsid w:val="00632673"/>
    <w:rsid w:val="006747BD"/>
    <w:rsid w:val="006A2E46"/>
    <w:rsid w:val="006F0659"/>
    <w:rsid w:val="00763024"/>
    <w:rsid w:val="00796AD9"/>
    <w:rsid w:val="007A65FE"/>
    <w:rsid w:val="007B3BEE"/>
    <w:rsid w:val="007C24FB"/>
    <w:rsid w:val="007F549B"/>
    <w:rsid w:val="00805D3D"/>
    <w:rsid w:val="00823363"/>
    <w:rsid w:val="00831CAC"/>
    <w:rsid w:val="008A5FDF"/>
    <w:rsid w:val="008C069F"/>
    <w:rsid w:val="008E6CAF"/>
    <w:rsid w:val="008F7823"/>
    <w:rsid w:val="009166AB"/>
    <w:rsid w:val="00990D36"/>
    <w:rsid w:val="009F6A39"/>
    <w:rsid w:val="00A65478"/>
    <w:rsid w:val="00A7060A"/>
    <w:rsid w:val="00A9649C"/>
    <w:rsid w:val="00AC37CD"/>
    <w:rsid w:val="00AF2CAA"/>
    <w:rsid w:val="00B011A4"/>
    <w:rsid w:val="00B3652C"/>
    <w:rsid w:val="00B67364"/>
    <w:rsid w:val="00B85B38"/>
    <w:rsid w:val="00BF7EE8"/>
    <w:rsid w:val="00C022DC"/>
    <w:rsid w:val="00C151E4"/>
    <w:rsid w:val="00C438E1"/>
    <w:rsid w:val="00C56E29"/>
    <w:rsid w:val="00C9173F"/>
    <w:rsid w:val="00D15E36"/>
    <w:rsid w:val="00D2328F"/>
    <w:rsid w:val="00DA15DC"/>
    <w:rsid w:val="00DD23E4"/>
    <w:rsid w:val="00E267E3"/>
    <w:rsid w:val="00E64B14"/>
    <w:rsid w:val="00E8235C"/>
    <w:rsid w:val="00EA09FB"/>
    <w:rsid w:val="00EA7A12"/>
    <w:rsid w:val="00F05CE1"/>
    <w:rsid w:val="00F62ADE"/>
    <w:rsid w:val="00F63FE9"/>
    <w:rsid w:val="00F66DE5"/>
    <w:rsid w:val="00FA3988"/>
    <w:rsid w:val="00FB149E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5B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60578"/>
    <w:pPr>
      <w:keepNext/>
      <w:numPr>
        <w:numId w:val="2"/>
      </w:numPr>
      <w:suppressAutoHyphens/>
      <w:spacing w:line="360" w:lineRule="auto"/>
      <w:jc w:val="center"/>
      <w:outlineLvl w:val="0"/>
    </w:pPr>
    <w:rPr>
      <w:rFonts w:ascii="PalmSprings" w:hAnsi="PalmSprings"/>
      <w:b/>
      <w:szCs w:val="20"/>
      <w:u w:val="single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160578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rFonts w:ascii="Switzerland" w:hAnsi="Switzerland"/>
      <w:b/>
      <w:bCs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160578"/>
    <w:pPr>
      <w:keepNext/>
      <w:numPr>
        <w:ilvl w:val="2"/>
        <w:numId w:val="2"/>
      </w:numPr>
      <w:suppressAutoHyphens/>
      <w:overflowPunct w:val="0"/>
      <w:autoSpaceDE w:val="0"/>
      <w:textAlignment w:val="baseline"/>
      <w:outlineLvl w:val="2"/>
    </w:pPr>
    <w:rPr>
      <w:rFonts w:ascii="France" w:hAnsi="France"/>
      <w:sz w:val="36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160578"/>
    <w:pPr>
      <w:keepNext/>
      <w:numPr>
        <w:ilvl w:val="3"/>
        <w:numId w:val="2"/>
      </w:numPr>
      <w:suppressAutoHyphens/>
      <w:overflowPunct w:val="0"/>
      <w:autoSpaceDE w:val="0"/>
      <w:jc w:val="center"/>
      <w:textAlignment w:val="baseline"/>
      <w:outlineLvl w:val="3"/>
    </w:pPr>
    <w:rPr>
      <w:rFonts w:ascii="Tahoma" w:hAnsi="Tahoma"/>
      <w:b/>
      <w:sz w:val="28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41E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26417"/>
    <w:pPr>
      <w:tabs>
        <w:tab w:val="left" w:pos="3969"/>
        <w:tab w:val="center" w:pos="6520"/>
      </w:tabs>
    </w:pPr>
    <w:rPr>
      <w:rFonts w:ascii="Arial" w:hAnsi="Arial"/>
      <w:sz w:val="18"/>
      <w:szCs w:val="20"/>
    </w:rPr>
  </w:style>
  <w:style w:type="paragraph" w:styleId="Textkrper2">
    <w:name w:val="Body Text 2"/>
    <w:basedOn w:val="Standard"/>
    <w:rsid w:val="00026417"/>
    <w:pPr>
      <w:tabs>
        <w:tab w:val="left" w:pos="3969"/>
        <w:tab w:val="center" w:pos="6520"/>
      </w:tabs>
      <w:spacing w:before="10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rsid w:val="002027CE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locked/>
    <w:rsid w:val="002027CE"/>
    <w:rPr>
      <w:sz w:val="24"/>
      <w:lang w:val="de-DE" w:eastAsia="de-DE" w:bidi="ar-SA"/>
    </w:rPr>
  </w:style>
  <w:style w:type="character" w:styleId="Hyperlink">
    <w:name w:val="Hyperlink"/>
    <w:rsid w:val="002027CE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60578"/>
    <w:rPr>
      <w:rFonts w:ascii="PalmSprings" w:hAnsi="PalmSprings"/>
      <w:b/>
      <w:sz w:val="24"/>
      <w:u w:val="single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160578"/>
    <w:rPr>
      <w:rFonts w:ascii="Switzerland" w:hAnsi="Switzerland"/>
      <w:b/>
      <w:bCs/>
      <w:sz w:val="28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rsid w:val="00160578"/>
    <w:rPr>
      <w:rFonts w:ascii="France" w:hAnsi="France"/>
      <w:sz w:val="36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160578"/>
    <w:rPr>
      <w:rFonts w:ascii="Tahoma" w:hAnsi="Tahoma"/>
      <w:b/>
      <w:sz w:val="28"/>
      <w:u w:val="single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60578"/>
    <w:pPr>
      <w:keepNext/>
      <w:numPr>
        <w:numId w:val="2"/>
      </w:numPr>
      <w:suppressAutoHyphens/>
      <w:spacing w:line="360" w:lineRule="auto"/>
      <w:jc w:val="center"/>
      <w:outlineLvl w:val="0"/>
    </w:pPr>
    <w:rPr>
      <w:rFonts w:ascii="PalmSprings" w:hAnsi="PalmSprings"/>
      <w:b/>
      <w:szCs w:val="20"/>
      <w:u w:val="single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160578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rFonts w:ascii="Switzerland" w:hAnsi="Switzerland"/>
      <w:b/>
      <w:bCs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160578"/>
    <w:pPr>
      <w:keepNext/>
      <w:numPr>
        <w:ilvl w:val="2"/>
        <w:numId w:val="2"/>
      </w:numPr>
      <w:suppressAutoHyphens/>
      <w:overflowPunct w:val="0"/>
      <w:autoSpaceDE w:val="0"/>
      <w:textAlignment w:val="baseline"/>
      <w:outlineLvl w:val="2"/>
    </w:pPr>
    <w:rPr>
      <w:rFonts w:ascii="France" w:hAnsi="France"/>
      <w:sz w:val="36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160578"/>
    <w:pPr>
      <w:keepNext/>
      <w:numPr>
        <w:ilvl w:val="3"/>
        <w:numId w:val="2"/>
      </w:numPr>
      <w:suppressAutoHyphens/>
      <w:overflowPunct w:val="0"/>
      <w:autoSpaceDE w:val="0"/>
      <w:jc w:val="center"/>
      <w:textAlignment w:val="baseline"/>
      <w:outlineLvl w:val="3"/>
    </w:pPr>
    <w:rPr>
      <w:rFonts w:ascii="Tahoma" w:hAnsi="Tahoma"/>
      <w:b/>
      <w:sz w:val="28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41E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26417"/>
    <w:pPr>
      <w:tabs>
        <w:tab w:val="left" w:pos="3969"/>
        <w:tab w:val="center" w:pos="6520"/>
      </w:tabs>
    </w:pPr>
    <w:rPr>
      <w:rFonts w:ascii="Arial" w:hAnsi="Arial"/>
      <w:sz w:val="18"/>
      <w:szCs w:val="20"/>
    </w:rPr>
  </w:style>
  <w:style w:type="paragraph" w:styleId="Textkrper2">
    <w:name w:val="Body Text 2"/>
    <w:basedOn w:val="Standard"/>
    <w:rsid w:val="00026417"/>
    <w:pPr>
      <w:tabs>
        <w:tab w:val="left" w:pos="3969"/>
        <w:tab w:val="center" w:pos="6520"/>
      </w:tabs>
      <w:spacing w:before="10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rsid w:val="002027CE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locked/>
    <w:rsid w:val="002027CE"/>
    <w:rPr>
      <w:sz w:val="24"/>
      <w:lang w:val="de-DE" w:eastAsia="de-DE" w:bidi="ar-SA"/>
    </w:rPr>
  </w:style>
  <w:style w:type="character" w:styleId="Hyperlink">
    <w:name w:val="Hyperlink"/>
    <w:rsid w:val="002027CE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60578"/>
    <w:rPr>
      <w:rFonts w:ascii="PalmSprings" w:hAnsi="PalmSprings"/>
      <w:b/>
      <w:sz w:val="24"/>
      <w:u w:val="single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160578"/>
    <w:rPr>
      <w:rFonts w:ascii="Switzerland" w:hAnsi="Switzerland"/>
      <w:b/>
      <w:bCs/>
      <w:sz w:val="28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rsid w:val="00160578"/>
    <w:rPr>
      <w:rFonts w:ascii="France" w:hAnsi="France"/>
      <w:sz w:val="36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160578"/>
    <w:rPr>
      <w:rFonts w:ascii="Tahoma" w:hAnsi="Tahoma"/>
      <w:b/>
      <w:sz w:val="28"/>
      <w:u w:val="single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EBB2-9F89-44F4-B25D-587918D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m Gewährung eines Zuschusses zur Beförderung von Kindern zum Kindergarten</vt:lpstr>
    </vt:vector>
  </TitlesOfParts>
  <Company>Stadtgemeinde LAA</Company>
  <LinksUpToDate>false</LinksUpToDate>
  <CharactersWithSpaces>2864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laa@nanet.at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www.laa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m Gewährung eines Zuschusses zur Beförderung von Kindern zum Kindergarten</dc:title>
  <dc:creator>krendl</dc:creator>
  <cp:lastModifiedBy>Bunzl Rudolf</cp:lastModifiedBy>
  <cp:revision>2</cp:revision>
  <cp:lastPrinted>2017-04-10T09:40:00Z</cp:lastPrinted>
  <dcterms:created xsi:type="dcterms:W3CDTF">2021-01-08T13:05:00Z</dcterms:created>
  <dcterms:modified xsi:type="dcterms:W3CDTF">2021-01-08T13:05:00Z</dcterms:modified>
</cp:coreProperties>
</file>